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528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atham Huckaby of the Garza County 4-H Golden Clover Club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hard work and commitment to excellence, Latham Huckaby has brought great credit to his 4-H club, and 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Latham Huckaby on his receipt of a 4-H Gold Star Award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Huckaby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